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8, 1.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8, 1.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72576" w:rsidTr="0017486C">
        <w:trPr>
          <w:trHeight w:val="2687"/>
        </w:trPr>
        <w:tc>
          <w:tcPr>
            <w:tcW w:w="1418" w:type="dxa"/>
          </w:tcPr>
          <w:p w:rsidR="00027CEC" w:rsidRPr="00462D31" w:rsidRDefault="00027CEC" w:rsidP="0017486C">
            <w:pPr>
              <w:pStyle w:val="Template-Dokinfo"/>
              <w:rPr>
                <w:b/>
              </w:rPr>
            </w:pPr>
            <w:r w:rsidRPr="00462D31">
              <w:rPr>
                <w:b/>
              </w:rPr>
              <w:t>Sagsnr.</w:t>
            </w:r>
          </w:p>
          <w:p w:rsidR="00027CEC" w:rsidRPr="00462D31" w:rsidRDefault="001C4914" w:rsidP="0017486C">
            <w:pPr>
              <w:pStyle w:val="Template-Dokinfo"/>
            </w:pPr>
            <w:r>
              <w:t>2017-4749</w:t>
            </w:r>
          </w:p>
          <w:p w:rsidR="00027CEC" w:rsidRPr="00462D31" w:rsidRDefault="00027CEC" w:rsidP="0017486C">
            <w:pPr>
              <w:pStyle w:val="Template-Dokinfo"/>
            </w:pPr>
          </w:p>
          <w:p w:rsidR="00027CEC" w:rsidRPr="00462D31" w:rsidRDefault="00027CEC" w:rsidP="0017486C">
            <w:pPr>
              <w:pStyle w:val="Template-Dokinfo"/>
              <w:rPr>
                <w:b/>
              </w:rPr>
            </w:pPr>
            <w:r w:rsidRPr="00462D31">
              <w:rPr>
                <w:b/>
              </w:rPr>
              <w:t>Dato</w:t>
            </w:r>
          </w:p>
          <w:p w:rsidR="00027CEC" w:rsidRPr="00572576" w:rsidRDefault="00C5336C" w:rsidP="00C5336C">
            <w:pPr>
              <w:pStyle w:val="Template-Dokinfo"/>
              <w:rPr>
                <w:highlight w:val="yellow"/>
              </w:rPr>
            </w:pPr>
            <w:r>
              <w:t>11</w:t>
            </w:r>
            <w:r w:rsidR="00462D31" w:rsidRPr="00462D31">
              <w:t>-0</w:t>
            </w:r>
            <w:r>
              <w:t>7</w:t>
            </w:r>
            <w:bookmarkStart w:id="0" w:name="_GoBack"/>
            <w:bookmarkEnd w:id="0"/>
            <w:r w:rsidR="00462D31" w:rsidRPr="00462D31">
              <w:t>-2017</w:t>
            </w:r>
          </w:p>
        </w:tc>
      </w:tr>
    </w:tbl>
    <w:p w:rsidR="00027CEC" w:rsidRPr="00572576" w:rsidRDefault="00027CEC" w:rsidP="00027CEC">
      <w:pPr>
        <w:pStyle w:val="Afsender-ModtagerNavn"/>
      </w:pPr>
    </w:p>
    <w:p w:rsidR="00027CEC" w:rsidRPr="00572576" w:rsidRDefault="00B270CB" w:rsidP="00027CEC">
      <w:pPr>
        <w:pStyle w:val="Afsender-ModtagerNavn"/>
        <w:rPr>
          <w:szCs w:val="20"/>
        </w:rPr>
      </w:pPr>
      <w:r w:rsidRPr="00572576">
        <w:rPr>
          <w:bCs/>
          <w:szCs w:val="20"/>
        </w:rPr>
        <w:t>Socialstyrelsens h</w:t>
      </w:r>
      <w:r w:rsidR="001F5FCA" w:rsidRPr="00572576">
        <w:rPr>
          <w:bCs/>
          <w:szCs w:val="20"/>
        </w:rPr>
        <w:t>øringsprocedure</w:t>
      </w:r>
      <w:r w:rsidR="0022753E" w:rsidRPr="00572576">
        <w:rPr>
          <w:bCs/>
          <w:szCs w:val="20"/>
        </w:rPr>
        <w:t xml:space="preserve"> for ansøgningspuljer</w:t>
      </w:r>
    </w:p>
    <w:p w:rsidR="00027CEC" w:rsidRPr="0057257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Socialstyrelsens ansøgningspuljer udmeldes via bekendtgørelser</w:t>
      </w:r>
      <w:r w:rsidR="00AD5C19" w:rsidRPr="00572576">
        <w:rPr>
          <w:rStyle w:val="Fodnotehenvisning"/>
          <w:rFonts w:ascii="Arial" w:eastAsia="Calibri" w:hAnsi="Arial" w:cs="Arial"/>
          <w:color w:val="000000"/>
          <w:sz w:val="20"/>
          <w:szCs w:val="20"/>
        </w:rPr>
        <w:footnoteReference w:id="1"/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. Forud for </w:t>
      </w:r>
      <w:r w:rsidR="0092056E" w:rsidRPr="00572576">
        <w:rPr>
          <w:rFonts w:ascii="Arial" w:eastAsia="Calibri" w:hAnsi="Arial" w:cs="Arial"/>
          <w:color w:val="000000"/>
          <w:sz w:val="20"/>
          <w:szCs w:val="20"/>
        </w:rPr>
        <w:t>hver</w:t>
      </w:r>
      <w:r w:rsidR="00AD5C19" w:rsidRPr="005725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ansøgningspulje sendes </w:t>
      </w:r>
      <w:r w:rsidR="003B138D" w:rsidRPr="00572576">
        <w:rPr>
          <w:rFonts w:ascii="Arial" w:eastAsia="Calibri" w:hAnsi="Arial" w:cs="Arial"/>
          <w:color w:val="000000"/>
          <w:sz w:val="20"/>
          <w:szCs w:val="20"/>
        </w:rPr>
        <w:t xml:space="preserve">alle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bekendtgørelsesudkast i høring via 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1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t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9" w:rsidRDefault="00AD5C19" w:rsidP="00AD5C19">
      <w:pPr>
        <w:spacing w:line="240" w:lineRule="auto"/>
      </w:pPr>
      <w:r>
        <w:separator/>
      </w:r>
    </w:p>
  </w:endnote>
  <w:endnote w:type="continuationSeparator" w:id="0">
    <w:p w:rsidR="00AD5C19" w:rsidRDefault="00AD5C19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C5336C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9" w:rsidRDefault="00AD5C19" w:rsidP="00AD5C19">
      <w:pPr>
        <w:spacing w:line="240" w:lineRule="auto"/>
      </w:pPr>
      <w:r>
        <w:separator/>
      </w:r>
    </w:p>
  </w:footnote>
  <w:footnote w:type="continuationSeparator" w:id="0">
    <w:p w:rsidR="00AD5C19" w:rsidRDefault="00AD5C19" w:rsidP="00AD5C19">
      <w:pPr>
        <w:spacing w:line="240" w:lineRule="auto"/>
      </w:pPr>
      <w:r>
        <w:continuationSeparator/>
      </w:r>
    </w:p>
  </w:footnote>
  <w:footnote w:id="1">
    <w:p w:rsidR="00AD5C19" w:rsidRPr="00AD5C19" w:rsidRDefault="00AD5C19" w:rsidP="00AD5C19">
      <w:pPr>
        <w:rPr>
          <w:sz w:val="16"/>
          <w:szCs w:val="16"/>
        </w:rPr>
      </w:pPr>
      <w:r w:rsidRPr="00AD5C19">
        <w:rPr>
          <w:rStyle w:val="Fodnotehenvisning"/>
          <w:sz w:val="16"/>
          <w:szCs w:val="16"/>
        </w:rPr>
        <w:footnoteRef/>
      </w:r>
      <w:r w:rsidR="004D3162">
        <w:rPr>
          <w:sz w:val="16"/>
          <w:szCs w:val="16"/>
        </w:rPr>
        <w:t xml:space="preserve"> Med undtagelse af udlodnings</w:t>
      </w:r>
      <w:r w:rsidRPr="00AD5C19">
        <w:rPr>
          <w:sz w:val="16"/>
          <w:szCs w:val="16"/>
        </w:rPr>
        <w:t>puljer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C5336C">
    <w:pPr>
      <w:pStyle w:val="Sidehoved"/>
    </w:pPr>
  </w:p>
  <w:p w:rsidR="00A0172F" w:rsidRDefault="00C5336C">
    <w:pPr>
      <w:pStyle w:val="Sidehoved"/>
    </w:pPr>
  </w:p>
  <w:p w:rsidR="00A0172F" w:rsidRDefault="00C5336C">
    <w:pPr>
      <w:pStyle w:val="Sidehoved"/>
    </w:pPr>
  </w:p>
  <w:p w:rsidR="00AA7FF7" w:rsidRDefault="00C5336C" w:rsidP="00795A3D">
    <w:pPr>
      <w:pStyle w:val="Sidehoved"/>
      <w:jc w:val="right"/>
      <w:rPr>
        <w:noProof/>
      </w:rPr>
    </w:pPr>
  </w:p>
  <w:p w:rsidR="00736301" w:rsidRDefault="00C5336C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C5336C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C5336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C5336C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C5336C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E58B0"/>
    <w:rsid w:val="00117EB8"/>
    <w:rsid w:val="001C4914"/>
    <w:rsid w:val="001F5FCA"/>
    <w:rsid w:val="0022753E"/>
    <w:rsid w:val="00387F3D"/>
    <w:rsid w:val="003B138D"/>
    <w:rsid w:val="003C3626"/>
    <w:rsid w:val="00403F69"/>
    <w:rsid w:val="00462D31"/>
    <w:rsid w:val="004958AE"/>
    <w:rsid w:val="004D3162"/>
    <w:rsid w:val="00572576"/>
    <w:rsid w:val="005E7AF7"/>
    <w:rsid w:val="006311EE"/>
    <w:rsid w:val="006375C1"/>
    <w:rsid w:val="00680B39"/>
    <w:rsid w:val="006E678D"/>
    <w:rsid w:val="007C3426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5336C"/>
    <w:rsid w:val="00CD0816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93DD-1D1E-4639-BD38-9BDE2D5F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Ellinor Colmorten</cp:lastModifiedBy>
  <cp:revision>2</cp:revision>
  <dcterms:created xsi:type="dcterms:W3CDTF">2017-07-11T06:37:00Z</dcterms:created>
  <dcterms:modified xsi:type="dcterms:W3CDTF">2017-07-11T06:37:00Z</dcterms:modified>
</cp:coreProperties>
</file>